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华运冠都制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东街道办事处南庄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东街道办事处南庄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缝制帽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939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4666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